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3B93" w14:textId="67B7A8FA" w:rsidR="00741992" w:rsidRPr="00741992" w:rsidRDefault="00741992" w:rsidP="00741992">
      <w:pPr>
        <w:jc w:val="center"/>
        <w:rPr>
          <w:sz w:val="28"/>
          <w:szCs w:val="24"/>
          <w:lang w:val="en-US"/>
        </w:rPr>
      </w:pPr>
      <w:r w:rsidRPr="00741992">
        <w:rPr>
          <w:sz w:val="28"/>
          <w:szCs w:val="24"/>
          <w:lang w:val="en-US"/>
        </w:rPr>
        <w:t>Day 1 introduction</w:t>
      </w:r>
      <w:r>
        <w:rPr>
          <w:sz w:val="28"/>
          <w:szCs w:val="24"/>
          <w:lang w:val="en-US"/>
        </w:rPr>
        <w:t xml:space="preserve"> to python</w:t>
      </w:r>
    </w:p>
    <w:p w14:paraId="1391E229" w14:textId="6DAAC657" w:rsidR="00741992" w:rsidRDefault="00741992" w:rsidP="00741992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y 2</w:t>
      </w:r>
    </w:p>
    <w:p w14:paraId="4B87F5C9" w14:textId="77777777" w:rsidR="00741992" w:rsidRDefault="00741992" w:rsidP="00741992">
      <w:pPr>
        <w:jc w:val="center"/>
        <w:rPr>
          <w:b/>
          <w:bCs/>
          <w:sz w:val="28"/>
          <w:szCs w:val="24"/>
          <w:lang w:val="en-US"/>
        </w:rPr>
      </w:pPr>
    </w:p>
    <w:p w14:paraId="1EB13DC9" w14:textId="70BBA296" w:rsidR="00741992" w:rsidRDefault="00741992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BA5F3C4" wp14:editId="72E25AA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3513" w14:textId="48BF5C81" w:rsidR="00741992" w:rsidRDefault="00741992" w:rsidP="00741992">
      <w:pPr>
        <w:ind w:left="360"/>
        <w:rPr>
          <w:b/>
          <w:bCs/>
          <w:sz w:val="28"/>
          <w:szCs w:val="24"/>
          <w:lang w:val="en-US"/>
        </w:rPr>
      </w:pPr>
    </w:p>
    <w:p w14:paraId="704CA2A4" w14:textId="24FBAC22" w:rsidR="00741992" w:rsidRDefault="00FD7A75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AA224E1" wp14:editId="307C209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5550" w14:textId="76AF9126" w:rsidR="00FD7A75" w:rsidRDefault="00FD7A75" w:rsidP="00741992">
      <w:pPr>
        <w:ind w:left="360"/>
        <w:rPr>
          <w:b/>
          <w:bCs/>
          <w:sz w:val="28"/>
          <w:szCs w:val="24"/>
          <w:lang w:val="en-US"/>
        </w:rPr>
      </w:pPr>
    </w:p>
    <w:p w14:paraId="4860466E" w14:textId="2BEAB9AD" w:rsidR="00652368" w:rsidRDefault="00652368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6E73C6" wp14:editId="41FD4271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668" w14:textId="47D6B7A4" w:rsidR="00652368" w:rsidRDefault="00652368" w:rsidP="00741992">
      <w:pPr>
        <w:ind w:left="360"/>
        <w:rPr>
          <w:b/>
          <w:bCs/>
          <w:sz w:val="28"/>
          <w:szCs w:val="24"/>
          <w:lang w:val="en-US"/>
        </w:rPr>
      </w:pPr>
    </w:p>
    <w:p w14:paraId="134FD8AF" w14:textId="7DD4FE90" w:rsidR="00F62A4B" w:rsidRDefault="00F62A4B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17FD95B" wp14:editId="10D95D1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7E4" w14:textId="00E4B6FC" w:rsidR="00F62A4B" w:rsidRDefault="00D819A4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F732E7" wp14:editId="48F52DA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A32F" w14:textId="16509DB8" w:rsidR="00D819A4" w:rsidRDefault="008A4C0F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FEC5436" wp14:editId="09C1C5F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4A73" w14:textId="2804F9C5" w:rsidR="00AB4B07" w:rsidRDefault="008D3543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931BD2" wp14:editId="2A30AA6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CCB0" w14:textId="5BE41E27" w:rsidR="008D3543" w:rsidRDefault="00CF662B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A7170E" wp14:editId="236BAFB4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B3CE" w14:textId="3909DDD3" w:rsidR="00A54CF0" w:rsidRDefault="00A54CF0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3286EF" wp14:editId="5572DFF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DAB" w14:textId="77777777" w:rsidR="00D70FFD" w:rsidRDefault="00D70FFD" w:rsidP="00741992">
      <w:pPr>
        <w:ind w:left="360"/>
        <w:rPr>
          <w:b/>
          <w:bCs/>
          <w:sz w:val="28"/>
          <w:szCs w:val="24"/>
          <w:lang w:val="en-US"/>
        </w:rPr>
      </w:pPr>
    </w:p>
    <w:p w14:paraId="367B419C" w14:textId="7D5954F4" w:rsidR="00A54CF0" w:rsidRDefault="00D70FFD" w:rsidP="00741992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71D0482" wp14:editId="4B91F251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13C" w14:textId="076C370B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5D886661" w14:textId="5DDDB53A" w:rsidR="00D70FFD" w:rsidRDefault="007B50A9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72845F" wp14:editId="1BD1E227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1B7" w14:textId="409EAE78" w:rsidR="007B50A9" w:rsidRDefault="00BD17C1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E022813" wp14:editId="6ABBC5C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0943" w14:textId="3DA816BF" w:rsidR="00BD17C1" w:rsidRDefault="00BD17C1" w:rsidP="00D70FFD">
      <w:pPr>
        <w:ind w:left="360"/>
        <w:rPr>
          <w:b/>
          <w:bCs/>
          <w:sz w:val="28"/>
          <w:szCs w:val="24"/>
          <w:lang w:val="en-US"/>
        </w:rPr>
      </w:pPr>
    </w:p>
    <w:p w14:paraId="747D7B32" w14:textId="6F57E491" w:rsidR="00BD17C1" w:rsidRDefault="00F9537B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8FB6AD" wp14:editId="7DEC5A7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E66" w14:textId="23002AA5" w:rsidR="00F9537B" w:rsidRDefault="009A6363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A8838B" wp14:editId="50713B63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C213" w14:textId="36BF2A75" w:rsidR="009A6363" w:rsidRDefault="00D329A6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7CEB8D" wp14:editId="643740D5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A6BD" w14:textId="1C693F7E" w:rsidR="00D329A6" w:rsidRDefault="0006019A" w:rsidP="00D70FF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6B2347F" wp14:editId="5020FBD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91F4" w14:textId="12CB976E" w:rsidR="0006019A" w:rsidRDefault="0006019A" w:rsidP="00D70FFD">
      <w:pPr>
        <w:ind w:left="360"/>
        <w:rPr>
          <w:b/>
          <w:bCs/>
          <w:sz w:val="28"/>
          <w:szCs w:val="24"/>
          <w:lang w:val="en-US"/>
        </w:rPr>
      </w:pPr>
    </w:p>
    <w:p w14:paraId="277D13A8" w14:textId="0467CC75" w:rsidR="0096640D" w:rsidRDefault="0096640D" w:rsidP="00D70FFD">
      <w:pPr>
        <w:ind w:left="360"/>
        <w:rPr>
          <w:b/>
          <w:bCs/>
          <w:sz w:val="28"/>
          <w:szCs w:val="24"/>
          <w:lang w:val="en-US"/>
        </w:rPr>
      </w:pPr>
    </w:p>
    <w:p w14:paraId="1D1B4F5E" w14:textId="3BC078BA" w:rsidR="0096640D" w:rsidRDefault="0096640D" w:rsidP="00D70FFD">
      <w:pPr>
        <w:ind w:left="360"/>
        <w:rPr>
          <w:b/>
          <w:bCs/>
          <w:sz w:val="28"/>
          <w:szCs w:val="24"/>
          <w:lang w:val="en-US"/>
        </w:rPr>
      </w:pPr>
    </w:p>
    <w:p w14:paraId="61E45E85" w14:textId="110B0430" w:rsidR="0096640D" w:rsidRDefault="0096640D" w:rsidP="00D70FFD">
      <w:pPr>
        <w:ind w:left="360"/>
        <w:rPr>
          <w:b/>
          <w:bCs/>
          <w:sz w:val="28"/>
          <w:szCs w:val="24"/>
          <w:lang w:val="en-US"/>
        </w:rPr>
      </w:pPr>
    </w:p>
    <w:p w14:paraId="6EAC602E" w14:textId="65F2AE22" w:rsidR="0096640D" w:rsidRDefault="0096640D" w:rsidP="00D70FFD">
      <w:pPr>
        <w:ind w:left="360"/>
        <w:rPr>
          <w:b/>
          <w:bCs/>
          <w:sz w:val="28"/>
          <w:szCs w:val="24"/>
          <w:lang w:val="en-US"/>
        </w:rPr>
      </w:pPr>
    </w:p>
    <w:p w14:paraId="55F57D73" w14:textId="45DA770C" w:rsidR="0096640D" w:rsidRDefault="0096640D" w:rsidP="00D70FFD">
      <w:pPr>
        <w:ind w:left="360"/>
        <w:rPr>
          <w:b/>
          <w:bCs/>
          <w:sz w:val="28"/>
          <w:szCs w:val="24"/>
          <w:lang w:val="en-US"/>
        </w:rPr>
      </w:pPr>
    </w:p>
    <w:p w14:paraId="6915F221" w14:textId="748E4BCF" w:rsidR="0096640D" w:rsidRDefault="0096640D" w:rsidP="0096640D">
      <w:pPr>
        <w:ind w:left="360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Day 3</w:t>
      </w:r>
    </w:p>
    <w:p w14:paraId="11FF2D07" w14:textId="130D408F" w:rsidR="0096640D" w:rsidRDefault="00B41CEF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260C63" wp14:editId="6A171854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2F4" w14:textId="143DAAF4" w:rsidR="00B41CEF" w:rsidRDefault="00C10D5C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6AE58EF" wp14:editId="2C214AC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824" w14:textId="2B8AE1F1" w:rsidR="00C10D5C" w:rsidRDefault="00C10D5C" w:rsidP="0096640D">
      <w:pPr>
        <w:ind w:left="360"/>
        <w:rPr>
          <w:b/>
          <w:bCs/>
          <w:sz w:val="28"/>
          <w:szCs w:val="24"/>
          <w:lang w:val="en-US"/>
        </w:rPr>
      </w:pPr>
    </w:p>
    <w:p w14:paraId="0A0AB25F" w14:textId="03BAA569" w:rsidR="001A65E4" w:rsidRDefault="001A65E4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37D0B0" wp14:editId="6C5E9658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EF0" w14:textId="6D877E4B" w:rsidR="001A65E4" w:rsidRDefault="001A65E4" w:rsidP="0096640D">
      <w:pPr>
        <w:ind w:left="360"/>
        <w:rPr>
          <w:b/>
          <w:bCs/>
          <w:sz w:val="28"/>
          <w:szCs w:val="24"/>
          <w:lang w:val="en-US"/>
        </w:rPr>
      </w:pPr>
    </w:p>
    <w:p w14:paraId="0204E82E" w14:textId="50D592A8" w:rsidR="001A65E4" w:rsidRDefault="003C170C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2D1F216" wp14:editId="0E182F2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64F" w14:textId="3889DD3C" w:rsidR="003C170C" w:rsidRDefault="008E37DE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9F7CC8" wp14:editId="5154AD51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45A" w14:textId="6D899A88" w:rsidR="008E37DE" w:rsidRDefault="0035444A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B63F85" wp14:editId="1FADE728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4BAA" w14:textId="3391340F" w:rsidR="0035444A" w:rsidRDefault="002B213B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7279C4" wp14:editId="686CDE1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828" w14:textId="1D86EF7C" w:rsidR="002B213B" w:rsidRDefault="00304910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71ADFF6" wp14:editId="33D8C193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5FD" w14:textId="77777777" w:rsidR="00304910" w:rsidRDefault="00304910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9378CF" wp14:editId="64154856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1BAC" w14:textId="528895E6" w:rsidR="00304910" w:rsidRDefault="00304910" w:rsidP="0096640D">
      <w:pPr>
        <w:ind w:left="36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34C2AF9" wp14:editId="7E81BEFB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768" w14:textId="501A5828" w:rsidR="00741992" w:rsidRDefault="00741992" w:rsidP="00304910">
      <w:pPr>
        <w:rPr>
          <w:b/>
          <w:bCs/>
          <w:sz w:val="28"/>
          <w:szCs w:val="24"/>
          <w:lang w:val="en-US"/>
        </w:rPr>
      </w:pPr>
    </w:p>
    <w:p w14:paraId="1DB4C9EE" w14:textId="4391D484" w:rsidR="00304910" w:rsidRDefault="00721145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30C436" wp14:editId="0AD25EF7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AED" w14:textId="22B68C8B" w:rsidR="00721145" w:rsidRDefault="00AA7495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BA4549F" wp14:editId="13F46AEC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BCC" w14:textId="46316CB6" w:rsidR="00AA7495" w:rsidRDefault="00890E68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3D118A" wp14:editId="0E9D5E25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F97" w14:textId="4D2A389A" w:rsidR="00890E68" w:rsidRDefault="002C3950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6B9489F" wp14:editId="2D55BC6C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3CB7" w14:textId="26AA1BDE" w:rsidR="002C3950" w:rsidRDefault="008D5C38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99CFCD" wp14:editId="0B35B695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CDCA" w14:textId="2F54A36A" w:rsidR="008D5C38" w:rsidRDefault="00B13DAC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6D66966" wp14:editId="5DC6D134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E615" w14:textId="64D865EC" w:rsidR="00B13DAC" w:rsidRDefault="00C36597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DA4835" wp14:editId="45FF0E67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0D23" w14:textId="207C6639" w:rsidR="00C36597" w:rsidRDefault="0037483D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A9093D" wp14:editId="0107BA22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134" w14:textId="1531E976" w:rsidR="0037483D" w:rsidRDefault="0055489A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1F69CF" wp14:editId="1815BE4A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1FC5" w14:textId="7B80C8A1" w:rsidR="0055489A" w:rsidRDefault="0055489A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B6E70D6" wp14:editId="31A0A904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1F3" w14:textId="7A33D7A9" w:rsidR="0055489A" w:rsidRDefault="00A466BB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17257B" wp14:editId="44187B02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9BA" w14:textId="4915DDCF" w:rsidR="00A466BB" w:rsidRDefault="00A466BB" w:rsidP="00304910">
      <w:pPr>
        <w:rPr>
          <w:b/>
          <w:bCs/>
          <w:sz w:val="28"/>
          <w:szCs w:val="24"/>
          <w:lang w:val="en-US"/>
        </w:rPr>
      </w:pPr>
    </w:p>
    <w:p w14:paraId="66EB34D9" w14:textId="17A1891E" w:rsidR="00A466BB" w:rsidRDefault="00280F27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8F8D1DD" wp14:editId="72ADFBCB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CCE" w14:textId="07F60A90" w:rsidR="00280F27" w:rsidRDefault="00280F27" w:rsidP="00304910">
      <w:pPr>
        <w:rPr>
          <w:b/>
          <w:bCs/>
          <w:sz w:val="28"/>
          <w:szCs w:val="24"/>
          <w:lang w:val="en-US"/>
        </w:rPr>
      </w:pPr>
    </w:p>
    <w:p w14:paraId="78B83BED" w14:textId="7F54F06D" w:rsidR="00216237" w:rsidRDefault="00216237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732871" wp14:editId="3778B940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4CA" w14:textId="7C246469" w:rsidR="00216237" w:rsidRDefault="005E4CF5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0AA52" wp14:editId="35B2872F">
            <wp:simplePos x="0" y="0"/>
            <wp:positionH relativeFrom="column">
              <wp:posOffset>2971800</wp:posOffset>
            </wp:positionH>
            <wp:positionV relativeFrom="paragraph">
              <wp:posOffset>320040</wp:posOffset>
            </wp:positionV>
            <wp:extent cx="2651760" cy="15049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5C3B" w14:textId="59C52B8B" w:rsidR="00216237" w:rsidRDefault="005E4CF5" w:rsidP="00304910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450C19E" wp14:editId="5DA32887">
            <wp:extent cx="2647950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3800" b="53892"/>
                    <a:stretch/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  <w:lang w:val="en-US"/>
        </w:rPr>
        <w:t xml:space="preserve">  </w:t>
      </w:r>
    </w:p>
    <w:p w14:paraId="5A218D2F" w14:textId="1B2D0616" w:rsidR="00741992" w:rsidRDefault="00741992" w:rsidP="005E4CF5">
      <w:pPr>
        <w:rPr>
          <w:b/>
          <w:bCs/>
          <w:sz w:val="28"/>
          <w:szCs w:val="24"/>
          <w:lang w:val="en-US"/>
        </w:rPr>
      </w:pPr>
    </w:p>
    <w:p w14:paraId="294F29E0" w14:textId="372AE478" w:rsidR="005E4CF5" w:rsidRDefault="00472C7C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C9D73BF" wp14:editId="6F6E68D6">
            <wp:extent cx="3219450" cy="1704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803" w14:textId="1FB93B75" w:rsidR="00472C7C" w:rsidRDefault="00472C7C" w:rsidP="005E4CF5">
      <w:pPr>
        <w:rPr>
          <w:b/>
          <w:bCs/>
          <w:sz w:val="28"/>
          <w:szCs w:val="24"/>
          <w:lang w:val="en-US"/>
        </w:rPr>
      </w:pPr>
    </w:p>
    <w:p w14:paraId="202AAC1B" w14:textId="31DBE4B4" w:rsidR="00472C7C" w:rsidRDefault="007B3687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9E14124" wp14:editId="4D9D97F8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E89" w14:textId="798BE31B" w:rsidR="007B3687" w:rsidRDefault="007B3687" w:rsidP="005E4CF5">
      <w:pPr>
        <w:rPr>
          <w:b/>
          <w:bCs/>
          <w:sz w:val="28"/>
          <w:szCs w:val="24"/>
          <w:lang w:val="en-US"/>
        </w:rPr>
      </w:pPr>
    </w:p>
    <w:p w14:paraId="06946DE3" w14:textId="6ED794B1" w:rsidR="007B3687" w:rsidRDefault="00C674F3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9D48AC0" wp14:editId="772202EF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2C88" w14:textId="6D693C57" w:rsidR="00C674F3" w:rsidRDefault="00C674F3" w:rsidP="005E4CF5">
      <w:pPr>
        <w:rPr>
          <w:b/>
          <w:bCs/>
          <w:sz w:val="28"/>
          <w:szCs w:val="24"/>
          <w:lang w:val="en-US"/>
        </w:rPr>
      </w:pPr>
    </w:p>
    <w:p w14:paraId="793CB4C3" w14:textId="4B4EA62C" w:rsidR="00C674F3" w:rsidRDefault="00340839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38A8FF" wp14:editId="275036AF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495" w14:textId="77FCBFD9" w:rsidR="00340839" w:rsidRDefault="00340839" w:rsidP="005E4CF5">
      <w:pPr>
        <w:rPr>
          <w:b/>
          <w:bCs/>
          <w:sz w:val="28"/>
          <w:szCs w:val="24"/>
          <w:lang w:val="en-US"/>
        </w:rPr>
      </w:pPr>
    </w:p>
    <w:p w14:paraId="3658EA0F" w14:textId="3C058417" w:rsidR="00295B12" w:rsidRDefault="00295B12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81B678A" wp14:editId="6E011EBF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630" w14:textId="7ED92309" w:rsidR="00295B12" w:rsidRDefault="00295B12" w:rsidP="005E4CF5">
      <w:pPr>
        <w:rPr>
          <w:b/>
          <w:bCs/>
          <w:sz w:val="28"/>
          <w:szCs w:val="24"/>
          <w:lang w:val="en-US"/>
        </w:rPr>
      </w:pPr>
    </w:p>
    <w:p w14:paraId="6B2203E2" w14:textId="2B1683CC" w:rsidR="00295B12" w:rsidRDefault="00A05CD8" w:rsidP="005E4CF5">
      <w:pPr>
        <w:rPr>
          <w:b/>
          <w:bCs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0E602A" wp14:editId="4587A35E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23E" w14:textId="19BBF2CB" w:rsidR="0055579F" w:rsidRDefault="0055579F" w:rsidP="005E4CF5">
      <w:pPr>
        <w:rPr>
          <w:b/>
          <w:bCs/>
          <w:sz w:val="28"/>
          <w:szCs w:val="24"/>
          <w:lang w:val="en-US"/>
        </w:rPr>
      </w:pPr>
    </w:p>
    <w:p w14:paraId="5A5E070C" w14:textId="77777777" w:rsidR="0055579F" w:rsidRDefault="0055579F" w:rsidP="005E4CF5">
      <w:pPr>
        <w:rPr>
          <w:b/>
          <w:bCs/>
          <w:sz w:val="28"/>
          <w:szCs w:val="24"/>
          <w:lang w:val="en-US"/>
        </w:rPr>
      </w:pPr>
    </w:p>
    <w:p w14:paraId="48B38775" w14:textId="2A6065DA" w:rsidR="00A05CD8" w:rsidRDefault="00A05CD8" w:rsidP="005E4CF5">
      <w:pPr>
        <w:rPr>
          <w:b/>
          <w:bCs/>
          <w:sz w:val="28"/>
          <w:szCs w:val="24"/>
          <w:lang w:val="en-US"/>
        </w:rPr>
      </w:pPr>
    </w:p>
    <w:p w14:paraId="4F302793" w14:textId="77777777" w:rsidR="00A05CD8" w:rsidRDefault="00A05CD8" w:rsidP="005E4CF5">
      <w:pPr>
        <w:rPr>
          <w:b/>
          <w:bCs/>
          <w:sz w:val="28"/>
          <w:szCs w:val="24"/>
          <w:lang w:val="en-US"/>
        </w:rPr>
      </w:pPr>
    </w:p>
    <w:p w14:paraId="0CF88442" w14:textId="77777777" w:rsidR="00340839" w:rsidRDefault="00340839" w:rsidP="005E4CF5">
      <w:pPr>
        <w:rPr>
          <w:b/>
          <w:bCs/>
          <w:sz w:val="28"/>
          <w:szCs w:val="24"/>
          <w:lang w:val="en-US"/>
        </w:rPr>
      </w:pPr>
    </w:p>
    <w:p w14:paraId="26559645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148204EA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29BF6F00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4091D0D8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3880C047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1B3A5435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1E6044A7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3A31E758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33ECACA5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606F31F2" w14:textId="77777777" w:rsidR="00741992" w:rsidRDefault="00741992" w:rsidP="00EE5E7A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2E3DC772" w14:textId="77777777" w:rsidR="002761E3" w:rsidRDefault="002761E3" w:rsidP="002761E3">
      <w:pPr>
        <w:rPr>
          <w:b/>
          <w:bCs/>
          <w:sz w:val="28"/>
          <w:szCs w:val="24"/>
          <w:lang w:val="en-US"/>
        </w:rPr>
      </w:pPr>
    </w:p>
    <w:p w14:paraId="53DC9AFF" w14:textId="0F5E4305" w:rsidR="003C5262" w:rsidRDefault="00EE5E7A" w:rsidP="002761E3">
      <w:pPr>
        <w:jc w:val="center"/>
        <w:rPr>
          <w:b/>
          <w:bCs/>
          <w:sz w:val="28"/>
          <w:szCs w:val="24"/>
          <w:lang w:val="en-US"/>
        </w:rPr>
      </w:pPr>
      <w:r w:rsidRPr="00EE5E7A">
        <w:rPr>
          <w:b/>
          <w:bCs/>
          <w:sz w:val="28"/>
          <w:szCs w:val="24"/>
          <w:lang w:val="en-US"/>
        </w:rPr>
        <w:lastRenderedPageBreak/>
        <w:t>Day 5</w:t>
      </w:r>
    </w:p>
    <w:p w14:paraId="607407A4" w14:textId="2E6E2A10" w:rsidR="00EE5E7A" w:rsidRPr="000F63C1" w:rsidRDefault="00EE5E7A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: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C8C8C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C8C8C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)</w:t>
      </w:r>
    </w:p>
    <w:p w14:paraId="7079A211" w14:textId="4013C0BA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50D57FA1" w14:textId="232F5049" w:rsidR="00EE5E7A" w:rsidRDefault="00EE5E7A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55C38AE" wp14:editId="2DF74068">
            <wp:extent cx="32956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BEF" w14:textId="69237054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3B1C0504" w14:textId="5D0005EA" w:rsidR="00180FE7" w:rsidRPr="000F63C1" w:rsidRDefault="00180FE7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constructor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0F993497" w14:textId="1EA6C253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7E79B288" w14:textId="3B751481" w:rsidR="00180FE7" w:rsidRDefault="00180FE7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18A8310" wp14:editId="69D2F06D">
            <wp:extent cx="314325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752E" w14:textId="41B422D4" w:rsidR="00180FE7" w:rsidRDefault="00180FE7" w:rsidP="00EE5E7A">
      <w:pPr>
        <w:ind w:left="360"/>
        <w:rPr>
          <w:sz w:val="24"/>
          <w:szCs w:val="22"/>
          <w:lang w:val="en-US"/>
        </w:rPr>
      </w:pPr>
    </w:p>
    <w:p w14:paraId="115124E6" w14:textId="42E080F7" w:rsidR="00222260" w:rsidRPr="000F63C1" w:rsidRDefault="00222260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</w:p>
    <w:p w14:paraId="6A98E387" w14:textId="56F13C31" w:rsidR="00222260" w:rsidRPr="000F63C1" w:rsidRDefault="00222260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lastRenderedPageBreak/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proofErr w:type="spellStart"/>
      <w:proofErr w:type="gram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proofErr w:type="gram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m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 xml:space="preserve">"name </w:t>
      </w:r>
      <w:proofErr w:type="spellStart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is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m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</w:t>
      </w:r>
      <w:proofErr w:type="spellStart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abc</w:t>
      </w:r>
      <w:proofErr w:type="spell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36A8F590" w14:textId="2FD8124D" w:rsidR="00180FE7" w:rsidRDefault="00180FE7" w:rsidP="00EE5E7A">
      <w:pPr>
        <w:ind w:left="360"/>
        <w:rPr>
          <w:sz w:val="24"/>
          <w:szCs w:val="22"/>
          <w:lang w:val="en-US"/>
        </w:rPr>
      </w:pPr>
    </w:p>
    <w:p w14:paraId="0F42CE92" w14:textId="3B61CB19" w:rsidR="00222260" w:rsidRDefault="00222260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DC7828B" wp14:editId="59E7E0FE">
            <wp:extent cx="29622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185" w14:textId="645CD219" w:rsidR="00222260" w:rsidRDefault="00255AC9" w:rsidP="00EE5E7A">
      <w:pPr>
        <w:ind w:left="360"/>
        <w:rPr>
          <w:b/>
          <w:bCs/>
          <w:sz w:val="24"/>
          <w:szCs w:val="22"/>
          <w:lang w:val="en-US"/>
        </w:rPr>
      </w:pPr>
      <w:r w:rsidRPr="00255AC9">
        <w:rPr>
          <w:b/>
          <w:bCs/>
          <w:sz w:val="24"/>
          <w:szCs w:val="22"/>
          <w:lang w:val="en-US"/>
        </w:rPr>
        <w:t>Local to global assign value</w:t>
      </w:r>
    </w:p>
    <w:p w14:paraId="57F4E445" w14:textId="68E60714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</w:p>
    <w:p w14:paraId="0A05A279" w14:textId="49A34656" w:rsidR="00255AC9" w:rsidRPr="000F63C1" w:rsidRDefault="00255AC9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name=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"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br/>
        <w:t xml:space="preserve">    </w:t>
      </w:r>
      <w:proofErr w:type="gramStart"/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</w:t>
      </w:r>
      <w:proofErr w:type="gram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1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normal method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.name=name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nam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.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)</w:t>
      </w:r>
    </w:p>
    <w:p w14:paraId="5BAA6634" w14:textId="30DEBE27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</w:p>
    <w:p w14:paraId="6C31A69F" w14:textId="7CB66855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8AE892F" wp14:editId="383C4F2E">
            <wp:extent cx="3495675" cy="1788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1340" cy="18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6FCC" w14:textId="19463591" w:rsidR="00255AC9" w:rsidRDefault="00466F2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Single</w:t>
      </w:r>
      <w:r w:rsidR="00797DD0">
        <w:rPr>
          <w:b/>
          <w:bCs/>
          <w:sz w:val="24"/>
          <w:szCs w:val="22"/>
          <w:lang w:val="en-US"/>
        </w:rPr>
        <w:t xml:space="preserve"> level</w:t>
      </w:r>
      <w:r>
        <w:rPr>
          <w:b/>
          <w:bCs/>
          <w:sz w:val="24"/>
          <w:szCs w:val="22"/>
          <w:lang w:val="en-US"/>
        </w:rPr>
        <w:t xml:space="preserve"> inheritance</w:t>
      </w:r>
      <w:r w:rsidR="00797DD0">
        <w:rPr>
          <w:b/>
          <w:bCs/>
          <w:sz w:val="24"/>
          <w:szCs w:val="22"/>
          <w:lang w:val="en-US"/>
        </w:rPr>
        <w:t>:</w:t>
      </w:r>
    </w:p>
    <w:p w14:paraId="01DFBF39" w14:textId="33C220EB" w:rsidR="00466F21" w:rsidRPr="00797DD0" w:rsidRDefault="00466F21" w:rsidP="00797DD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</w:p>
    <w:p w14:paraId="052163A6" w14:textId="2B5212E7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</w:p>
    <w:p w14:paraId="06ABEA15" w14:textId="6461D180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63DBCB2" wp14:editId="497CC730">
            <wp:extent cx="29337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6B77" w14:textId="78A5FAAA" w:rsidR="00797DD0" w:rsidRPr="00797DD0" w:rsidRDefault="00797DD0" w:rsidP="00797DD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2(test1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2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3()</w:t>
      </w:r>
    </w:p>
    <w:p w14:paraId="17AF084C" w14:textId="1B4860B2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</w:p>
    <w:p w14:paraId="42B25AE4" w14:textId="6A17E179" w:rsidR="00797DD0" w:rsidRDefault="00797DD0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A0BBD1A" wp14:editId="5F62753F">
            <wp:extent cx="28479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F20" w14:textId="15255FE5" w:rsidR="00797DD0" w:rsidRDefault="00C8385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Multiple inheritance:</w:t>
      </w:r>
    </w:p>
    <w:p w14:paraId="3F0A63ED" w14:textId="72FACBF2" w:rsidR="00C83851" w:rsidRDefault="00C83851" w:rsidP="00C8385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1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2(test,test1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2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3()</w:t>
      </w:r>
    </w:p>
    <w:p w14:paraId="1A6EF568" w14:textId="2DC95F3D" w:rsid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</w:pPr>
    </w:p>
    <w:p w14:paraId="21577370" w14:textId="77938F53" w:rsid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4885B5C7" wp14:editId="4C9B79B8">
            <wp:extent cx="321945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B72" w14:textId="77777777" w:rsidR="00C83851" w:rsidRP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C52013A" w14:textId="65C6EF7F" w:rsidR="000F63C1" w:rsidRDefault="000F63C1" w:rsidP="000F63C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2(test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=test2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.fun3()</w:t>
      </w:r>
    </w:p>
    <w:p w14:paraId="1BDED57F" w14:textId="1B3A6B7A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2B39F506" w14:textId="73D2451F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0F395AB4" wp14:editId="26595E92">
            <wp:extent cx="3629025" cy="2095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676" w14:textId="7351770D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2A129C2D" w14:textId="75A3D947" w:rsidR="00897995" w:rsidRPr="00897995" w:rsidRDefault="00897995" w:rsidP="00897995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897995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897995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897995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897995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897995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897995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</w:p>
    <w:p w14:paraId="17511C8B" w14:textId="3928B578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9C6990E" w14:textId="51803257" w:rsidR="00897995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6464E21E" wp14:editId="0D437EF4">
            <wp:extent cx="287655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725" w14:textId="3FA293BA" w:rsidR="000F16C2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5B0A25E1" w14:textId="77777777" w:rsidR="000F16C2" w:rsidRPr="000F63C1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55DC9993" w14:textId="77777777" w:rsidR="00C83851" w:rsidRPr="00255AC9" w:rsidRDefault="00C83851" w:rsidP="00EE5E7A">
      <w:pPr>
        <w:ind w:left="360"/>
        <w:rPr>
          <w:b/>
          <w:bCs/>
          <w:sz w:val="24"/>
          <w:szCs w:val="22"/>
          <w:lang w:val="en-US"/>
        </w:rPr>
      </w:pPr>
    </w:p>
    <w:sectPr w:rsidR="00C83851" w:rsidRPr="00255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BF48" w14:textId="77777777" w:rsidR="00EA7C1A" w:rsidRDefault="00EA7C1A" w:rsidP="00082330">
      <w:pPr>
        <w:spacing w:after="0" w:line="240" w:lineRule="auto"/>
      </w:pPr>
      <w:r>
        <w:separator/>
      </w:r>
    </w:p>
  </w:endnote>
  <w:endnote w:type="continuationSeparator" w:id="0">
    <w:p w14:paraId="766AF715" w14:textId="77777777" w:rsidR="00EA7C1A" w:rsidRDefault="00EA7C1A" w:rsidP="0008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3F7B" w14:textId="77777777" w:rsidR="00EA7C1A" w:rsidRDefault="00EA7C1A" w:rsidP="00082330">
      <w:pPr>
        <w:spacing w:after="0" w:line="240" w:lineRule="auto"/>
      </w:pPr>
      <w:r>
        <w:separator/>
      </w:r>
    </w:p>
  </w:footnote>
  <w:footnote w:type="continuationSeparator" w:id="0">
    <w:p w14:paraId="3C4508F9" w14:textId="77777777" w:rsidR="00EA7C1A" w:rsidRDefault="00EA7C1A" w:rsidP="0008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5F5"/>
    <w:multiLevelType w:val="hybridMultilevel"/>
    <w:tmpl w:val="46021E34"/>
    <w:lvl w:ilvl="0" w:tplc="A7B67B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b/>
        <w:color w:val="0000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7177"/>
    <w:multiLevelType w:val="hybridMultilevel"/>
    <w:tmpl w:val="A5A2B5F2"/>
    <w:lvl w:ilvl="0" w:tplc="DB7A94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b/>
        <w:color w:val="0000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FE3"/>
    <w:multiLevelType w:val="hybridMultilevel"/>
    <w:tmpl w:val="6150D616"/>
    <w:lvl w:ilvl="0" w:tplc="3AA2C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color w:val="0033B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0BF"/>
    <w:multiLevelType w:val="hybridMultilevel"/>
    <w:tmpl w:val="EE48C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6019A"/>
    <w:rsid w:val="00082330"/>
    <w:rsid w:val="000A32F0"/>
    <w:rsid w:val="000C1702"/>
    <w:rsid w:val="000F16C2"/>
    <w:rsid w:val="000F63C1"/>
    <w:rsid w:val="001253E3"/>
    <w:rsid w:val="00180FE7"/>
    <w:rsid w:val="00196F28"/>
    <w:rsid w:val="001A65E4"/>
    <w:rsid w:val="001C595D"/>
    <w:rsid w:val="00216237"/>
    <w:rsid w:val="00222260"/>
    <w:rsid w:val="002522E3"/>
    <w:rsid w:val="00255AC9"/>
    <w:rsid w:val="002761E3"/>
    <w:rsid w:val="00280F27"/>
    <w:rsid w:val="00295B12"/>
    <w:rsid w:val="002B213B"/>
    <w:rsid w:val="002C3950"/>
    <w:rsid w:val="00304910"/>
    <w:rsid w:val="00332709"/>
    <w:rsid w:val="00340839"/>
    <w:rsid w:val="0035444A"/>
    <w:rsid w:val="0037483D"/>
    <w:rsid w:val="003929D0"/>
    <w:rsid w:val="003C170C"/>
    <w:rsid w:val="003C5262"/>
    <w:rsid w:val="00457C1C"/>
    <w:rsid w:val="00466F21"/>
    <w:rsid w:val="00472C7C"/>
    <w:rsid w:val="004C69D9"/>
    <w:rsid w:val="004E3803"/>
    <w:rsid w:val="005076CA"/>
    <w:rsid w:val="00535E1C"/>
    <w:rsid w:val="0055489A"/>
    <w:rsid w:val="0055579F"/>
    <w:rsid w:val="00560640"/>
    <w:rsid w:val="005778CB"/>
    <w:rsid w:val="005E4CF5"/>
    <w:rsid w:val="00604BF3"/>
    <w:rsid w:val="00635C71"/>
    <w:rsid w:val="00652368"/>
    <w:rsid w:val="006548AA"/>
    <w:rsid w:val="00675781"/>
    <w:rsid w:val="006B6CDE"/>
    <w:rsid w:val="006E0CFD"/>
    <w:rsid w:val="00710167"/>
    <w:rsid w:val="00721145"/>
    <w:rsid w:val="00741992"/>
    <w:rsid w:val="00797DD0"/>
    <w:rsid w:val="007B3687"/>
    <w:rsid w:val="007B50A9"/>
    <w:rsid w:val="007E7BED"/>
    <w:rsid w:val="00823629"/>
    <w:rsid w:val="00851A89"/>
    <w:rsid w:val="00853A49"/>
    <w:rsid w:val="0086482B"/>
    <w:rsid w:val="00890E68"/>
    <w:rsid w:val="00897995"/>
    <w:rsid w:val="008A4C0F"/>
    <w:rsid w:val="008D3543"/>
    <w:rsid w:val="008D5C38"/>
    <w:rsid w:val="008E37DE"/>
    <w:rsid w:val="008F0E43"/>
    <w:rsid w:val="00914154"/>
    <w:rsid w:val="0096640D"/>
    <w:rsid w:val="009A6363"/>
    <w:rsid w:val="00A05CD8"/>
    <w:rsid w:val="00A466BB"/>
    <w:rsid w:val="00A54CF0"/>
    <w:rsid w:val="00A76330"/>
    <w:rsid w:val="00AA7495"/>
    <w:rsid w:val="00AB4B07"/>
    <w:rsid w:val="00B13DAC"/>
    <w:rsid w:val="00B41CEF"/>
    <w:rsid w:val="00B540F2"/>
    <w:rsid w:val="00B67059"/>
    <w:rsid w:val="00B751B0"/>
    <w:rsid w:val="00BD17C1"/>
    <w:rsid w:val="00BF7E39"/>
    <w:rsid w:val="00C10D5C"/>
    <w:rsid w:val="00C36597"/>
    <w:rsid w:val="00C503C7"/>
    <w:rsid w:val="00C674F3"/>
    <w:rsid w:val="00C83851"/>
    <w:rsid w:val="00CF662B"/>
    <w:rsid w:val="00D329A6"/>
    <w:rsid w:val="00D636AB"/>
    <w:rsid w:val="00D70FFD"/>
    <w:rsid w:val="00D819A4"/>
    <w:rsid w:val="00D935D7"/>
    <w:rsid w:val="00DC3EE7"/>
    <w:rsid w:val="00E13ADF"/>
    <w:rsid w:val="00E947DE"/>
    <w:rsid w:val="00EA7C1A"/>
    <w:rsid w:val="00ED1829"/>
    <w:rsid w:val="00EE5E7A"/>
    <w:rsid w:val="00F24CD5"/>
    <w:rsid w:val="00F60C84"/>
    <w:rsid w:val="00F62A4B"/>
    <w:rsid w:val="00F9537B"/>
    <w:rsid w:val="00FB77C1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BCBB"/>
  <w15:chartTrackingRefBased/>
  <w15:docId w15:val="{5E287A16-37EA-432D-BFF7-741657F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6AB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3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30"/>
    <w:rPr>
      <w:rFonts w:cs="Mang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E7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E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E9DACAF-74C2-47B3-BF80-B5AE3D6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8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3</cp:revision>
  <dcterms:created xsi:type="dcterms:W3CDTF">2021-06-03T06:53:00Z</dcterms:created>
  <dcterms:modified xsi:type="dcterms:W3CDTF">2021-06-10T05:59:00Z</dcterms:modified>
</cp:coreProperties>
</file>